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6B34F7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D62EBD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We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took  the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right measurements and got the rear end lined up  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1B3E81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551845">
                                  <w:rPr>
                                    <w:sz w:val="20"/>
                                  </w:rPr>
                                  <w:t>Get the Rear end lined up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D62EBD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We worked on getting tires lined up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D62EBD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We put tabs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tack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cut and re welded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D62EBD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We then worked on the dash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D62EBD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We put on the tabs or bars for the shocks to be mounted on 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D62EBD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Worked on were we could put shocks at for the rear end on the formula 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D62EB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We got the bars tacked and into place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D62EB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We put the bar on the t bar to put mounts on there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D62EBD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ouldn’t be the back cause of the tank 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D62EBD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Worked on putting the battery in the front and mounting it 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D62EB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We used last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years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piece to put on the master cylinder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55184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tho</w:t>
                                  </w:r>
                                  <w:r w:rsidR="00D62EBD">
                                    <w:rPr>
                                      <w:sz w:val="20"/>
                                    </w:rPr>
                                    <w:t xml:space="preserve">ught of a couple ideas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D62EB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We also need to get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a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eyelet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985499" w:rsidP="004135F1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adjusted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the tie rods 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985499">
                                  <w:rPr>
                                    <w:sz w:val="20"/>
                                  </w:rPr>
                                  <w:t>Get the alignment on the front wheels for the prototype fixed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98549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put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spacers on all of the </w:t>
                                  </w:r>
                                  <w:r w:rsidR="00D62EBD">
                                    <w:rPr>
                                      <w:sz w:val="20"/>
                                    </w:rPr>
                                    <w:t>eyelet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98549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Measured the widths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98549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tried to find where the front right tire is hitting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E31056"/>
    <w:rsid w:val="000705D0"/>
    <w:rsid w:val="001936F3"/>
    <w:rsid w:val="001B3E81"/>
    <w:rsid w:val="00240EE8"/>
    <w:rsid w:val="00260DF3"/>
    <w:rsid w:val="002F2CF4"/>
    <w:rsid w:val="004135F1"/>
    <w:rsid w:val="00446361"/>
    <w:rsid w:val="00551845"/>
    <w:rsid w:val="005C75B0"/>
    <w:rsid w:val="005F79BA"/>
    <w:rsid w:val="006B34F7"/>
    <w:rsid w:val="0076674B"/>
    <w:rsid w:val="00854BDF"/>
    <w:rsid w:val="00985499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D62EBD"/>
    <w:rsid w:val="00E31056"/>
    <w:rsid w:val="00EA6342"/>
    <w:rsid w:val="00F62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eed\Downloads\Weekly%20Log%20Sheet%20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FA99F-0392-4141-AEC4-57FEFEA9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 (5)</Template>
  <TotalTime>6</TotalTime>
  <Pages>1</Pages>
  <Words>0</Words>
  <Characters>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ett A. Reed</dc:creator>
  <cp:lastModifiedBy>dmmyers</cp:lastModifiedBy>
  <cp:revision>2</cp:revision>
  <dcterms:created xsi:type="dcterms:W3CDTF">2013-11-08T15:20:00Z</dcterms:created>
  <dcterms:modified xsi:type="dcterms:W3CDTF">2013-11-08T15:20:00Z</dcterms:modified>
</cp:coreProperties>
</file>